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Курганенское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Собрание депутатов Курганенского сельского поселения</w:t>
      </w:r>
    </w:p>
    <w:p w:rsidR="005B0E08" w:rsidRPr="00E0672C" w:rsidRDefault="005B0E08" w:rsidP="005B0E08">
      <w:pPr>
        <w:ind w:right="21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третьего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</w:p>
    <w:p w:rsidR="00341747" w:rsidRPr="002F4AA5" w:rsidRDefault="00341747" w:rsidP="00341747">
      <w:pPr>
        <w:ind w:right="-83" w:firstLine="0"/>
        <w:jc w:val="both"/>
        <w:rPr>
          <w:b/>
          <w:sz w:val="28"/>
          <w:szCs w:val="28"/>
        </w:rPr>
      </w:pPr>
    </w:p>
    <w:p w:rsidR="00341747" w:rsidRPr="002F4AA5" w:rsidRDefault="00341747" w:rsidP="00341747">
      <w:pPr>
        <w:ind w:right="-83" w:firstLine="0"/>
        <w:jc w:val="both"/>
        <w:rPr>
          <w:sz w:val="28"/>
          <w:szCs w:val="28"/>
        </w:rPr>
      </w:pPr>
      <w:r w:rsidRPr="002F4AA5">
        <w:rPr>
          <w:sz w:val="28"/>
          <w:szCs w:val="28"/>
        </w:rPr>
        <w:t>Принято Собранием депутатов</w:t>
      </w:r>
    </w:p>
    <w:p w:rsidR="00341747" w:rsidRPr="002F4AA5" w:rsidRDefault="002F4AA5" w:rsidP="00341747">
      <w:pPr>
        <w:ind w:right="-83" w:firstLine="0"/>
        <w:jc w:val="both"/>
        <w:rPr>
          <w:sz w:val="28"/>
          <w:szCs w:val="28"/>
        </w:rPr>
      </w:pPr>
      <w:r w:rsidRPr="002F4AA5">
        <w:rPr>
          <w:sz w:val="28"/>
          <w:szCs w:val="28"/>
        </w:rPr>
        <w:t>Курганенского</w:t>
      </w:r>
      <w:r w:rsidR="00341747" w:rsidRPr="002F4AA5">
        <w:rPr>
          <w:sz w:val="28"/>
          <w:szCs w:val="28"/>
        </w:rPr>
        <w:t xml:space="preserve"> сельского поселения                                                  07.09.2016 года</w:t>
      </w: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0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839"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r w:rsidR="002F4AA5">
        <w:rPr>
          <w:kern w:val="2"/>
          <w:sz w:val="28"/>
          <w:szCs w:val="28"/>
          <w:lang w:eastAsia="ar-SA"/>
        </w:rPr>
        <w:t xml:space="preserve"> сельского поселения от 07 сентября </w:t>
      </w:r>
      <w:r w:rsidRPr="002F4AA5">
        <w:rPr>
          <w:kern w:val="2"/>
          <w:sz w:val="28"/>
          <w:szCs w:val="28"/>
          <w:lang w:eastAsia="ar-SA"/>
        </w:rPr>
        <w:t xml:space="preserve">2016 года «О порядке проведения конкурса на должность главы Администрации </w:t>
      </w:r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r w:rsidRPr="002F4AA5">
        <w:rPr>
          <w:kern w:val="2"/>
          <w:sz w:val="28"/>
          <w:szCs w:val="28"/>
          <w:lang w:eastAsia="ar-SA"/>
        </w:rPr>
        <w:t xml:space="preserve"> сельского поселения» Собрание депутатов </w:t>
      </w:r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</w:p>
    <w:p w:rsidR="00341747" w:rsidRPr="002F4AA5" w:rsidRDefault="00341747" w:rsidP="00341747">
      <w:pPr>
        <w:suppressAutoHyphens/>
        <w:ind w:firstLine="839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РЕШИЛО:</w:t>
      </w: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r w:rsidRPr="002F4AA5">
        <w:rPr>
          <w:kern w:val="2"/>
          <w:sz w:val="28"/>
          <w:szCs w:val="28"/>
          <w:lang w:eastAsia="ar-SA"/>
        </w:rPr>
        <w:t xml:space="preserve"> сельского поселения (далее – конкурсная комиссия):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) </w:t>
      </w:r>
      <w:r w:rsidR="00B56BD1">
        <w:rPr>
          <w:kern w:val="2"/>
          <w:sz w:val="28"/>
          <w:szCs w:val="28"/>
          <w:lang w:eastAsia="ar-SA"/>
        </w:rPr>
        <w:t xml:space="preserve">председателя Совета ветеранов Курганенского сельского поселения </w:t>
      </w:r>
      <w:r w:rsidRPr="002F4AA5">
        <w:rPr>
          <w:kern w:val="2"/>
          <w:sz w:val="28"/>
          <w:szCs w:val="28"/>
          <w:lang w:eastAsia="ar-SA"/>
        </w:rPr>
        <w:t xml:space="preserve"> </w:t>
      </w:r>
      <w:r w:rsidR="00B56BD1">
        <w:rPr>
          <w:kern w:val="2"/>
          <w:sz w:val="28"/>
          <w:szCs w:val="28"/>
          <w:lang w:eastAsia="ar-SA"/>
        </w:rPr>
        <w:t>Ищенко Любовь Андреевну</w:t>
      </w:r>
      <w:r w:rsidRPr="002F4AA5">
        <w:rPr>
          <w:kern w:val="2"/>
          <w:sz w:val="28"/>
          <w:szCs w:val="28"/>
          <w:lang w:eastAsia="ar-SA"/>
        </w:rPr>
        <w:t>;</w:t>
      </w:r>
    </w:p>
    <w:p w:rsidR="00341747" w:rsidRPr="002F4AA5" w:rsidRDefault="00B56BD1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) заведующего детским садом № 10 «Радуга» Чувардынскую Ольгу Николаевну</w:t>
      </w:r>
      <w:r w:rsidR="00341747" w:rsidRPr="002F4AA5">
        <w:rPr>
          <w:kern w:val="2"/>
          <w:sz w:val="28"/>
          <w:szCs w:val="28"/>
          <w:lang w:eastAsia="ar-SA"/>
        </w:rPr>
        <w:t>;</w:t>
      </w:r>
    </w:p>
    <w:p w:rsidR="00341747" w:rsidRPr="002F4AA5" w:rsidRDefault="00B56BD1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3) учителя</w:t>
      </w:r>
      <w:r w:rsidR="00341747" w:rsidRPr="002F4AA5">
        <w:rPr>
          <w:kern w:val="2"/>
          <w:sz w:val="28"/>
          <w:szCs w:val="28"/>
          <w:lang w:eastAsia="ar-SA"/>
        </w:rPr>
        <w:t xml:space="preserve"> начальных классов МБОУ </w:t>
      </w:r>
      <w:r>
        <w:rPr>
          <w:kern w:val="2"/>
          <w:sz w:val="28"/>
          <w:szCs w:val="28"/>
          <w:lang w:eastAsia="ar-SA"/>
        </w:rPr>
        <w:t>«Курганенская СОШ»</w:t>
      </w:r>
      <w:r w:rsidR="00341747" w:rsidRPr="002F4AA5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>Ильинову Татьяну Анатольевну</w:t>
      </w:r>
      <w:r w:rsidR="00341747" w:rsidRPr="002F4AA5">
        <w:rPr>
          <w:kern w:val="2"/>
          <w:sz w:val="28"/>
          <w:szCs w:val="28"/>
          <w:lang w:eastAsia="ar-SA"/>
        </w:rPr>
        <w:t>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0C6142">
        <w:rPr>
          <w:kern w:val="2"/>
          <w:sz w:val="28"/>
          <w:szCs w:val="28"/>
          <w:lang w:eastAsia="ar-SA"/>
        </w:rPr>
        <w:t>Ильинова Татьяна Анатольевна</w:t>
      </w:r>
      <w:r w:rsidRPr="002F4AA5">
        <w:rPr>
          <w:kern w:val="2"/>
          <w:sz w:val="28"/>
          <w:szCs w:val="28"/>
          <w:lang w:eastAsia="ar-SA"/>
        </w:rPr>
        <w:t>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4.</w:t>
      </w:r>
      <w:r w:rsidR="000C6142">
        <w:rPr>
          <w:kern w:val="2"/>
          <w:sz w:val="28"/>
          <w:szCs w:val="28"/>
          <w:lang w:eastAsia="ar-SA"/>
        </w:rPr>
        <w:t xml:space="preserve"> </w:t>
      </w:r>
      <w:r w:rsidRPr="002F4AA5">
        <w:rPr>
          <w:kern w:val="2"/>
          <w:sz w:val="28"/>
          <w:szCs w:val="28"/>
          <w:lang w:eastAsia="ar-SA"/>
        </w:rPr>
        <w:t>Настоящее решение подлежит официальному опубликованию (обнародованию).</w:t>
      </w:r>
    </w:p>
    <w:p w:rsidR="00341747" w:rsidRPr="002F4AA5" w:rsidRDefault="00341747" w:rsidP="00341747">
      <w:pPr>
        <w:suppressAutoHyphens/>
        <w:ind w:firstLine="0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B56BD1" w:rsidP="00B56BD1">
      <w:pPr>
        <w:suppressAutoHyphens/>
        <w:ind w:firstLine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Глава Курганенского  сельского поселения                        Н.В. Батманова</w:t>
      </w:r>
    </w:p>
    <w:p w:rsidR="00B56BD1" w:rsidRDefault="00B56BD1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</w:p>
    <w:p w:rsidR="00B56BD1" w:rsidRDefault="00B56BD1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</w:p>
    <w:p w:rsidR="00341747" w:rsidRPr="002F4AA5" w:rsidRDefault="00325E84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="00B56BD1">
        <w:rPr>
          <w:sz w:val="28"/>
          <w:szCs w:val="28"/>
        </w:rPr>
        <w:t>. Курганный</w:t>
      </w:r>
    </w:p>
    <w:p w:rsidR="00341747" w:rsidRPr="002F4AA5" w:rsidRDefault="00341747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>07</w:t>
      </w:r>
      <w:r w:rsidR="00B56BD1">
        <w:rPr>
          <w:sz w:val="28"/>
          <w:szCs w:val="28"/>
        </w:rPr>
        <w:t>.09.</w:t>
      </w:r>
      <w:r w:rsidRPr="002F4AA5">
        <w:rPr>
          <w:sz w:val="28"/>
          <w:szCs w:val="28"/>
        </w:rPr>
        <w:t>2016 года</w:t>
      </w:r>
    </w:p>
    <w:p w:rsidR="00D47CF3" w:rsidRPr="002F4AA5" w:rsidRDefault="00341747" w:rsidP="00B56BD1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 xml:space="preserve">№ </w:t>
      </w:r>
      <w:bookmarkStart w:id="0" w:name="_GoBack"/>
      <w:bookmarkEnd w:id="0"/>
      <w:r w:rsidR="00B56BD1">
        <w:rPr>
          <w:sz w:val="28"/>
          <w:szCs w:val="28"/>
        </w:rPr>
        <w:t>131</w:t>
      </w:r>
    </w:p>
    <w:sectPr w:rsidR="00D47CF3" w:rsidRPr="002F4AA5" w:rsidSect="00B56BD1">
      <w:footerReference w:type="even" r:id="rId8"/>
      <w:footerReference w:type="default" r:id="rId9"/>
      <w:pgSz w:w="11906" w:h="16838"/>
      <w:pgMar w:top="680" w:right="567" w:bottom="680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FF" w:rsidRDefault="00A660FF">
      <w:r>
        <w:separator/>
      </w:r>
    </w:p>
  </w:endnote>
  <w:endnote w:type="continuationSeparator" w:id="0">
    <w:p w:rsidR="00A660FF" w:rsidRDefault="00A6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AA137C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AA137C">
    <w:pPr>
      <w:pStyle w:val="a7"/>
      <w:jc w:val="right"/>
    </w:pPr>
    <w:fldSimple w:instr=" PAGE   \* MERGEFORMAT ">
      <w:r w:rsidR="00325E84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FF" w:rsidRDefault="00A660FF">
      <w:r>
        <w:separator/>
      </w:r>
    </w:p>
  </w:footnote>
  <w:footnote w:type="continuationSeparator" w:id="0">
    <w:p w:rsidR="00A660FF" w:rsidRDefault="00A66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DBC"/>
    <w:rsid w:val="000C6142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C1317"/>
    <w:rsid w:val="002E0C85"/>
    <w:rsid w:val="002F15F0"/>
    <w:rsid w:val="002F4AA5"/>
    <w:rsid w:val="002F6CCE"/>
    <w:rsid w:val="00302D6B"/>
    <w:rsid w:val="00316FA8"/>
    <w:rsid w:val="00325E84"/>
    <w:rsid w:val="00341747"/>
    <w:rsid w:val="00366C12"/>
    <w:rsid w:val="003811E0"/>
    <w:rsid w:val="00390464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73721"/>
    <w:rsid w:val="00473B28"/>
    <w:rsid w:val="00486441"/>
    <w:rsid w:val="004A79A1"/>
    <w:rsid w:val="004B1F5D"/>
    <w:rsid w:val="004B2CA9"/>
    <w:rsid w:val="004F614A"/>
    <w:rsid w:val="00521647"/>
    <w:rsid w:val="0054738A"/>
    <w:rsid w:val="00564AC1"/>
    <w:rsid w:val="00575415"/>
    <w:rsid w:val="00592646"/>
    <w:rsid w:val="005B0E08"/>
    <w:rsid w:val="005D0194"/>
    <w:rsid w:val="00613602"/>
    <w:rsid w:val="00620161"/>
    <w:rsid w:val="00623790"/>
    <w:rsid w:val="00633A86"/>
    <w:rsid w:val="0066613F"/>
    <w:rsid w:val="006931F2"/>
    <w:rsid w:val="006A533D"/>
    <w:rsid w:val="006B2149"/>
    <w:rsid w:val="006C0EC2"/>
    <w:rsid w:val="006F5D31"/>
    <w:rsid w:val="007479A5"/>
    <w:rsid w:val="00751394"/>
    <w:rsid w:val="0075324A"/>
    <w:rsid w:val="007724F7"/>
    <w:rsid w:val="007D558C"/>
    <w:rsid w:val="007E7E30"/>
    <w:rsid w:val="007F143C"/>
    <w:rsid w:val="007F68BF"/>
    <w:rsid w:val="00836452"/>
    <w:rsid w:val="008554E5"/>
    <w:rsid w:val="00866B49"/>
    <w:rsid w:val="00866D14"/>
    <w:rsid w:val="008C20A8"/>
    <w:rsid w:val="008C3214"/>
    <w:rsid w:val="00911831"/>
    <w:rsid w:val="00930D10"/>
    <w:rsid w:val="00940173"/>
    <w:rsid w:val="00981B6B"/>
    <w:rsid w:val="00993637"/>
    <w:rsid w:val="00996C35"/>
    <w:rsid w:val="009D6BB6"/>
    <w:rsid w:val="009E3D13"/>
    <w:rsid w:val="009E4165"/>
    <w:rsid w:val="009F47F5"/>
    <w:rsid w:val="009F703A"/>
    <w:rsid w:val="00A2533D"/>
    <w:rsid w:val="00A660FF"/>
    <w:rsid w:val="00AA137C"/>
    <w:rsid w:val="00AA3F65"/>
    <w:rsid w:val="00AA63C0"/>
    <w:rsid w:val="00AE355F"/>
    <w:rsid w:val="00B00E11"/>
    <w:rsid w:val="00B16E73"/>
    <w:rsid w:val="00B22CF2"/>
    <w:rsid w:val="00B262F5"/>
    <w:rsid w:val="00B44785"/>
    <w:rsid w:val="00B56BD1"/>
    <w:rsid w:val="00BB35AA"/>
    <w:rsid w:val="00BD3F8F"/>
    <w:rsid w:val="00BD6FA6"/>
    <w:rsid w:val="00BE6629"/>
    <w:rsid w:val="00BE74D9"/>
    <w:rsid w:val="00BF47B3"/>
    <w:rsid w:val="00BF5B55"/>
    <w:rsid w:val="00C11CFE"/>
    <w:rsid w:val="00C32FEB"/>
    <w:rsid w:val="00C7327A"/>
    <w:rsid w:val="00C9661B"/>
    <w:rsid w:val="00CA3A6E"/>
    <w:rsid w:val="00CB4AAF"/>
    <w:rsid w:val="00CC3F1D"/>
    <w:rsid w:val="00CD585A"/>
    <w:rsid w:val="00D365AD"/>
    <w:rsid w:val="00D47CF3"/>
    <w:rsid w:val="00D846BC"/>
    <w:rsid w:val="00D854A7"/>
    <w:rsid w:val="00D94D65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CDB7-479E-4DEA-A4FD-AB9CB71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8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8</cp:revision>
  <cp:lastPrinted>2016-06-27T13:34:00Z</cp:lastPrinted>
  <dcterms:created xsi:type="dcterms:W3CDTF">2016-09-06T12:02:00Z</dcterms:created>
  <dcterms:modified xsi:type="dcterms:W3CDTF">2016-09-06T12:43:00Z</dcterms:modified>
</cp:coreProperties>
</file>